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BBFF" w14:textId="77777777" w:rsidR="00776838" w:rsidRDefault="00776838" w:rsidP="00776838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6. DECLARACIÓ DE CESSIÓ I TRACTAMENT DE DADES EN RELACIÓ AMB L’EXECUCIÓ D’ACTUACIONS DEL PLA DE RECUPERACIÓ, TRANSFORMACIÓ I RESILIÈNCIA (PRTR)</w:t>
      </w:r>
    </w:p>
    <w:p w14:paraId="08AC27C7" w14:textId="77777777" w:rsidR="003F15E9" w:rsidRDefault="003F15E9" w:rsidP="003F15E9">
      <w:pPr>
        <w:pStyle w:val="AjCosdetext"/>
        <w:spacing w:line="360" w:lineRule="auto"/>
        <w:rPr>
          <w:rFonts w:ascii="Gotham" w:hAnsi="Gotham" w:cs="Calibri"/>
        </w:rPr>
      </w:pPr>
    </w:p>
    <w:p w14:paraId="12158919" w14:textId="77777777" w:rsidR="00BA0099" w:rsidRPr="00117D6D" w:rsidRDefault="00BA0099" w:rsidP="00BA0099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16579</w:t>
      </w:r>
    </w:p>
    <w:p w14:paraId="5F394C16" w14:textId="77777777" w:rsidR="00BA0099" w:rsidRPr="00117D6D" w:rsidRDefault="00BA0099" w:rsidP="00BA0099">
      <w:pPr>
        <w:pStyle w:val="AjCosdetext"/>
        <w:spacing w:line="360" w:lineRule="auto"/>
        <w:rPr>
          <w:rFonts w:ascii="Gotham" w:hAnsi="Gotham" w:cs="Calibri"/>
        </w:rPr>
      </w:pPr>
    </w:p>
    <w:p w14:paraId="1E6AF7AB" w14:textId="3428D730" w:rsidR="003F15E9" w:rsidRPr="00190CE4" w:rsidRDefault="00BA0099" w:rsidP="00BA0099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Contracte: </w:t>
      </w:r>
      <w:r w:rsidRPr="00117D6D">
        <w:rPr>
          <w:rFonts w:ascii="Gotham" w:hAnsi="Gotham" w:cs="Gotham"/>
        </w:rPr>
        <w:t>Obres del Projecte executiu de l’actuació B4 “Restauració del Parc de la Pollancreda” en el marc del Pla de Recu</w:t>
      </w:r>
      <w:bookmarkStart w:id="0" w:name="_GoBack"/>
      <w:bookmarkEnd w:id="0"/>
      <w:r w:rsidRPr="00117D6D">
        <w:rPr>
          <w:rFonts w:ascii="Gotham" w:hAnsi="Gotham" w:cs="Gotham"/>
        </w:rPr>
        <w:t>peració, Transformació i Resiliència (PRTR), finançat per la Unió Europea (NextGeneration EU)</w:t>
      </w:r>
      <w:r>
        <w:rPr>
          <w:rFonts w:ascii="Gotham" w:hAnsi="Gotham" w:cs="Gotham"/>
        </w:rPr>
        <w:t>.</w:t>
      </w:r>
    </w:p>
    <w:p w14:paraId="2380EC97" w14:textId="77777777" w:rsidR="00EF3147" w:rsidRDefault="00EF3147" w:rsidP="00EF3147">
      <w:pPr>
        <w:spacing w:line="360" w:lineRule="auto"/>
        <w:rPr>
          <w:rFonts w:ascii="Gotham" w:hAnsi="Gotham" w:cs="Gotham"/>
          <w:lang w:eastAsia="es-ES"/>
        </w:rPr>
      </w:pPr>
    </w:p>
    <w:p w14:paraId="361D4FFD" w14:textId="77777777" w:rsidR="00EF3147" w:rsidRPr="00E23508" w:rsidRDefault="00EF3147" w:rsidP="00EF314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lang w:eastAsia="es-ES"/>
        </w:rPr>
        <w:t>El senyor/La senyora............………………………, amb DNI …………………….., com a Conseller Delegat/Gerent/ de l’entitat ...................................................... ………………………………………………………………………….., amb NIF …………………………., i domicili fiscal a …………………………………………. ………………………………………………………………………………………………………………………………………………….beneficiària d’ajuts finançats amb recursos provinents del PRTR que participa com a contractista/subcontractista en el desenvolupament d’actuacions necessàries per a la consecució dels objectius definits en el C</w:t>
      </w:r>
      <w:r w:rsidRPr="00E23508">
        <w:rPr>
          <w:rFonts w:ascii="Gotham" w:hAnsi="Gotham" w:cs="Gotham"/>
          <w:bCs/>
        </w:rPr>
        <w:t>omponent 4, inversió 3, que engloba la submesura C4.I3b) NextGenerationEU</w:t>
      </w:r>
      <w:r w:rsidRPr="00E23508">
        <w:rPr>
          <w:rFonts w:ascii="Gotham" w:hAnsi="Gotham" w:cs="Gotham"/>
          <w:lang w:eastAsia="es-ES"/>
        </w:rPr>
        <w:t>, declara conèixer la normativa que es d’aplicació, en particular els següents apartats de l’article 22, del Reglament (UE) 2021/241 del Parlament Europeu i del Consell, de 12 de febrer de 2021, pel que s’estableix el Mecanisme de Recuperació i Resiliència:</w:t>
      </w:r>
    </w:p>
    <w:p w14:paraId="1D92752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16A6182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1. La lletra d) de l’apartat 2: «reclamar, a efectes d’auditoria i control de l’ús de fons en relació amb les mesures destinades a la execució de reformes i projectes d’inversió en el marc del Pla de Recuperació i Resiliència, en un format electrònic que permeti realitzar cerques i en una base de dades única, les categories harmonitzades de dades següents:</w:t>
      </w:r>
    </w:p>
    <w:p w14:paraId="7CF8D9EB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71CCF917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perceptor final dels fons;</w:t>
      </w:r>
    </w:p>
    <w:p w14:paraId="5F7CD6C6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contractista i del subcontractista, quan el perceptor final dels fons sigui un poder adjudicador de conformitat amb el Dret de la Unió o nacional en matèria de contractació pública;</w:t>
      </w:r>
    </w:p>
    <w:p w14:paraId="534847AA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s noms, cognoms i dates de naixement dels titulars reals del perceptor dels fons o del contractista, segons es defineix a l’article 3, punt 6, de la Directiva (UE) 2015/849 del Parlament Europeu i del Consell (26);</w:t>
      </w:r>
    </w:p>
    <w:p w14:paraId="16F22784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lastRenderedPageBreak/>
        <w:t>Un llistat de mesures per a l’execució de reformes i projectes d’inversió en el marc del Pla de Recuperació i Resiliència, junt amb l’import total del finançament públic de les esmentades mesures i que indiqui la quantia dels fons desemborsats en el marc del Mecanisme i d’altres fons de la Unió».</w:t>
      </w:r>
    </w:p>
    <w:p w14:paraId="62E2B5DD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2E67C0F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2. Apartat 3: «Les dades personals esmentades a l’apartat 2, lletra d), del present article només seran tractades pels Estats membres i per la Comissió als efectes i durada de la corresponent auditoria de l’aprovació de la gestió pressupostària i dels procediments de control relacionats amb la utilització dels fons relacionats amb l’aplicació dels acords a que es refereix els articles 15, apartat , i 23, apartat 1. En el marc del procediment d’aprovació de la gestió de la Comissió, de conformitat amb l’article 319 del TFUE, el Mecanisme estarà subjecte a la presentació d’informes en el marc de la informació financera i de rendició de comptes integrada a que es refereix l’article 247 del Reglament Financer i, en particular, per separat, en l’informe anual de gestió i rendiment».</w:t>
      </w:r>
    </w:p>
    <w:p w14:paraId="240129F5" w14:textId="77777777" w:rsidR="00EF3147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5D63A4B7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Conforme al marc jurídic exposat, manifesta accedir a la cessió i tractament de les dades amb els fins expressament relacionats en els articles citats.</w:t>
      </w:r>
    </w:p>
    <w:p w14:paraId="52B2F585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3681BE8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Mataró, a data de la signatura electrònica</w:t>
      </w:r>
    </w:p>
    <w:sectPr w:rsidR="00EF3147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00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37407BB4" w:rsidR="001E7B8F" w:rsidRDefault="00D8429D" w:rsidP="00BA0099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000B"/>
    <w:multiLevelType w:val="multilevel"/>
    <w:tmpl w:val="8F7276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7"/>
  </w:num>
  <w:num w:numId="5">
    <w:abstractNumId w:val="9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21"/>
  </w:num>
  <w:num w:numId="12">
    <w:abstractNumId w:val="25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15E9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0099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0BDB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29D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3147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B1E9-5184-4D4B-BF8F-5BECA890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33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30:00Z</dcterms:created>
  <dcterms:modified xsi:type="dcterms:W3CDTF">2025-05-13T07:46:00Z</dcterms:modified>
</cp:coreProperties>
</file>